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291B68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291B6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7</w:t>
      </w:r>
      <w:r w:rsidRPr="00291B6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291B68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9 апреля 2025 </w:t>
      </w:r>
      <w:r w:rsidRPr="00291B68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91B6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1B68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91B68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91B68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91B6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91B68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91B68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291B68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291B68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291B68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291B68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Мусадина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Жамасадиновича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C87668">
        <w:rPr>
          <w:color w:val="000000"/>
          <w:sz w:val="26"/>
          <w:szCs w:val="26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гражданина </w:t>
      </w:r>
      <w:r w:rsidRPr="00291B68" w:rsidR="0094517F">
        <w:rPr>
          <w:rFonts w:ascii="Times New Roman" w:hAnsi="Times New Roman" w:cs="Times New Roman"/>
          <w:color w:val="000000" w:themeColor="text1"/>
          <w:sz w:val="24"/>
          <w:szCs w:val="24"/>
        </w:rPr>
        <w:t>Россиской</w:t>
      </w:r>
      <w:r w:rsidRPr="00291B68" w:rsidR="0094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зарегистрированного по адресу: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живающего по адресу: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, –</w:t>
      </w:r>
    </w:p>
    <w:p w:rsidR="00241532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291B68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91B6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91B68" w:rsidR="0057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291B68" w:rsidR="00973AB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91B68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Pr="00291B68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5710E9">
        <w:rPr>
          <w:rFonts w:ascii="Times New Roman" w:hAnsi="Times New Roman" w:cs="Times New Roman"/>
          <w:color w:val="000000" w:themeColor="text1"/>
          <w:sz w:val="24"/>
          <w:szCs w:val="24"/>
        </w:rPr>
        <w:t>Назиров</w:t>
      </w:r>
      <w:r w:rsidRPr="00291B68" w:rsidR="0057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071BE8">
        <w:rPr>
          <w:rFonts w:ascii="Times New Roman" w:hAnsi="Times New Roman" w:cs="Times New Roman"/>
          <w:color w:val="000000" w:themeColor="text1"/>
          <w:sz w:val="24"/>
          <w:szCs w:val="24"/>
        </w:rPr>
        <w:t>М.Ж.</w:t>
      </w:r>
      <w:r w:rsidRPr="00291B68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1B68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291B68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291B6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1B68" w:rsidR="004D4D1B">
        <w:rPr>
          <w:color w:val="000000" w:themeColor="text1"/>
          <w:sz w:val="24"/>
          <w:szCs w:val="24"/>
        </w:rPr>
        <w:t xml:space="preserve"> </w:t>
      </w:r>
      <w:r w:rsidRPr="00291B6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071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291B68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е 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руб. за 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ырех </w:t>
      </w:r>
      <w:r w:rsidRPr="00291B68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>пассажир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91B68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291B68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291B68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291B68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086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2023 </w:t>
      </w:r>
      <w:r w:rsidRPr="00291B6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года,</w:t>
      </w:r>
      <w:r w:rsidRPr="00291B68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91B68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291B68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291B68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EF35A8">
        <w:rPr>
          <w:rFonts w:ascii="Times New Roman" w:hAnsi="Times New Roman" w:cs="Times New Roman"/>
          <w:color w:val="000000" w:themeColor="text1"/>
          <w:sz w:val="24"/>
          <w:szCs w:val="24"/>
        </w:rPr>
        <w:t>примерно</w:t>
      </w:r>
      <w:r w:rsidRPr="00291B68" w:rsidR="0013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1B68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13173B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91B68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0 руб</w:t>
      </w:r>
      <w:r w:rsidRPr="00291B68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1B68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C136E1">
        <w:rPr>
          <w:rFonts w:ascii="Times New Roman" w:hAnsi="Times New Roman" w:cs="Times New Roman"/>
          <w:color w:val="000000" w:themeColor="text1"/>
          <w:sz w:val="24"/>
          <w:szCs w:val="24"/>
        </w:rPr>
        <w:t>Поган</w:t>
      </w:r>
      <w:r w:rsidRPr="00291B68" w:rsidR="00C13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</w:t>
      </w:r>
      <w:r w:rsidRPr="00291B68" w:rsidR="00967362">
        <w:rPr>
          <w:rFonts w:ascii="Times New Roman" w:hAnsi="Times New Roman" w:cs="Times New Roman"/>
          <w:color w:val="000000" w:themeColor="text1"/>
          <w:sz w:val="24"/>
          <w:szCs w:val="24"/>
        </w:rPr>
        <w:t>. не зарегистрирован в качестве ИП или самозанятого</w:t>
      </w:r>
      <w:r w:rsidRPr="00291B68" w:rsidR="00D33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026D" w:rsidRPr="00291B68" w:rsidP="001A026D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Назиров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ился, будучи надлежаще уведомленным о дате, времени и месте рассмотрения дела, путем направления судебн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почтовой связи по указанн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в протоколе об административном правонарушении адрес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ам регистрации и проживания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Pr="00291B68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ю срока хранения. Ввиду возвращения данн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почтов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ени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меткой об истечении срока хранения, согласно разъяснениям, данным в п. 6 Постановления Пленума Верховного Суда РФ от 24.03.2005 № 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. </w:t>
      </w:r>
    </w:p>
    <w:p w:rsidR="00650BA7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</w:t>
      </w:r>
      <w:r w:rsidRPr="00291B68" w:rsidR="0059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291B68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291B6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291B68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291B68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291B68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291B6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291B6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291B68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291B68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C87668">
        <w:rPr>
          <w:color w:val="000000"/>
          <w:sz w:val="26"/>
          <w:szCs w:val="26"/>
        </w:rPr>
        <w:t xml:space="preserve">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00 минут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>Назиров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, находясь на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C87668" w:rsidR="00C8766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втомобиле марки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61611">
        <w:rPr>
          <w:color w:val="000000"/>
          <w:sz w:val="26"/>
          <w:szCs w:val="26"/>
        </w:rPr>
        <w:t xml:space="preserve"> </w:t>
      </w:r>
      <w:r w:rsidRPr="00291B68" w:rsidR="00096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291B68" w:rsidR="007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0453" w:rsidRPr="00291B68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291B6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291B6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291B6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291B68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1B6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291B68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291B68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291B68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291B68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61611">
        <w:rPr>
          <w:color w:val="000000"/>
          <w:sz w:val="26"/>
          <w:szCs w:val="26"/>
        </w:rPr>
        <w:t xml:space="preserve">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,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портом полицейского отделения №1 взвода №2 ОР ППСП Крымского ЛУ МВД России на транспорте старшего сержанта полиции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61611">
        <w:rPr>
          <w:color w:val="000000"/>
          <w:sz w:val="26"/>
          <w:szCs w:val="26"/>
        </w:rPr>
        <w:t xml:space="preserve">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исьменными объяснениями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61611">
        <w:rPr>
          <w:color w:val="000000"/>
          <w:sz w:val="26"/>
          <w:szCs w:val="26"/>
        </w:rPr>
        <w:t xml:space="preserve">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фототаблице</w:t>
      </w:r>
      <w:r w:rsidRPr="00291B68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ыписк</w:t>
      </w:r>
      <w:r w:rsidRPr="00291B68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реестра, согласно которой 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>Назиров</w:t>
      </w:r>
      <w:r w:rsidRPr="00291B68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на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61611">
        <w:rPr>
          <w:color w:val="000000"/>
          <w:sz w:val="26"/>
          <w:szCs w:val="26"/>
        </w:rPr>
        <w:t xml:space="preserve"> </w:t>
      </w:r>
      <w:r w:rsidRPr="00291B68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является плательщиком налога на профессиональный доход; выпиской из Единого государственного реестра налогоплательщиков в отношении физического лица по состоянию на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 w:rsidR="00C75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1B68" w:rsidR="00CB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534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940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491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99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E1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1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07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291B68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291B68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Ж.</w:t>
      </w:r>
      <w:r w:rsidRPr="00291B68" w:rsidR="00BD4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197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291B6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291B68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нарушен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давности привлечения к административной ответственности не истек. </w:t>
      </w:r>
      <w:r w:rsidRPr="00291B68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291B68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291B68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291B68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291B68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Назирова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Мусадина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 w:rsidR="00AB5A6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амасадиновича</w:t>
      </w:r>
      <w:r w:rsidRPr="00291B68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291B68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291B68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291B68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B68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B68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1B68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C87668" w:rsidR="0096161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C87668" w:rsidR="006D3D0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C87668" w:rsidR="006D3D0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. моб. </w:t>
      </w:r>
      <w:r w:rsidRPr="00C87668" w:rsidR="006D3D0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91B68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291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291B68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291B68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291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291B68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291B68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291B68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6D3D06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4512"/>
    <w:rsid w:val="00075652"/>
    <w:rsid w:val="000760CA"/>
    <w:rsid w:val="0008075D"/>
    <w:rsid w:val="00086779"/>
    <w:rsid w:val="000961E7"/>
    <w:rsid w:val="00096D75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E2109"/>
    <w:rsid w:val="000E21D9"/>
    <w:rsid w:val="000F09C1"/>
    <w:rsid w:val="000F306E"/>
    <w:rsid w:val="000F4FDA"/>
    <w:rsid w:val="00107128"/>
    <w:rsid w:val="00107696"/>
    <w:rsid w:val="001103F0"/>
    <w:rsid w:val="00115C1C"/>
    <w:rsid w:val="00120F77"/>
    <w:rsid w:val="00121BB7"/>
    <w:rsid w:val="00122685"/>
    <w:rsid w:val="00127D38"/>
    <w:rsid w:val="0013173B"/>
    <w:rsid w:val="001324E1"/>
    <w:rsid w:val="00133BA6"/>
    <w:rsid w:val="001345FA"/>
    <w:rsid w:val="00144D9A"/>
    <w:rsid w:val="00154477"/>
    <w:rsid w:val="001578E5"/>
    <w:rsid w:val="00160419"/>
    <w:rsid w:val="00161E17"/>
    <w:rsid w:val="00167E04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7492"/>
    <w:rsid w:val="001B048F"/>
    <w:rsid w:val="001B1FC1"/>
    <w:rsid w:val="001B57C3"/>
    <w:rsid w:val="001C3125"/>
    <w:rsid w:val="001C553A"/>
    <w:rsid w:val="001C5E91"/>
    <w:rsid w:val="001D16E9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C15"/>
    <w:rsid w:val="002549D9"/>
    <w:rsid w:val="00260775"/>
    <w:rsid w:val="00260EDE"/>
    <w:rsid w:val="002724CE"/>
    <w:rsid w:val="0027293E"/>
    <w:rsid w:val="00273563"/>
    <w:rsid w:val="00274083"/>
    <w:rsid w:val="0027410D"/>
    <w:rsid w:val="002803C9"/>
    <w:rsid w:val="00284ED6"/>
    <w:rsid w:val="00291B68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7169"/>
    <w:rsid w:val="00561FA1"/>
    <w:rsid w:val="00564625"/>
    <w:rsid w:val="0057083A"/>
    <w:rsid w:val="005710E9"/>
    <w:rsid w:val="00571B8A"/>
    <w:rsid w:val="00572F87"/>
    <w:rsid w:val="00574EDE"/>
    <w:rsid w:val="00577CFB"/>
    <w:rsid w:val="00582378"/>
    <w:rsid w:val="00582A43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601C97"/>
    <w:rsid w:val="00602F14"/>
    <w:rsid w:val="00604321"/>
    <w:rsid w:val="006065E5"/>
    <w:rsid w:val="0061514E"/>
    <w:rsid w:val="0061588C"/>
    <w:rsid w:val="00615B31"/>
    <w:rsid w:val="006202D0"/>
    <w:rsid w:val="006238EB"/>
    <w:rsid w:val="00630966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3D06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42F19"/>
    <w:rsid w:val="00843346"/>
    <w:rsid w:val="008517B5"/>
    <w:rsid w:val="00851F12"/>
    <w:rsid w:val="00852A88"/>
    <w:rsid w:val="00853098"/>
    <w:rsid w:val="00855DCB"/>
    <w:rsid w:val="00860AC9"/>
    <w:rsid w:val="008669CA"/>
    <w:rsid w:val="008742C6"/>
    <w:rsid w:val="00883D63"/>
    <w:rsid w:val="00892229"/>
    <w:rsid w:val="00892573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1611"/>
    <w:rsid w:val="00962C10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F01CE"/>
    <w:rsid w:val="009F0526"/>
    <w:rsid w:val="009F161F"/>
    <w:rsid w:val="009F694D"/>
    <w:rsid w:val="00A01166"/>
    <w:rsid w:val="00A023F9"/>
    <w:rsid w:val="00A03865"/>
    <w:rsid w:val="00A0421C"/>
    <w:rsid w:val="00A116A4"/>
    <w:rsid w:val="00A11C4C"/>
    <w:rsid w:val="00A14882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5F36"/>
    <w:rsid w:val="00A660DA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7E4F"/>
    <w:rsid w:val="00B2001C"/>
    <w:rsid w:val="00B20E72"/>
    <w:rsid w:val="00B21D6C"/>
    <w:rsid w:val="00B2432D"/>
    <w:rsid w:val="00B27F35"/>
    <w:rsid w:val="00B310B7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A1895"/>
    <w:rsid w:val="00BA36D5"/>
    <w:rsid w:val="00BA7A64"/>
    <w:rsid w:val="00BB3135"/>
    <w:rsid w:val="00BC1F81"/>
    <w:rsid w:val="00BD464F"/>
    <w:rsid w:val="00BD5731"/>
    <w:rsid w:val="00BE493B"/>
    <w:rsid w:val="00BE5818"/>
    <w:rsid w:val="00BF4FD7"/>
    <w:rsid w:val="00BF7105"/>
    <w:rsid w:val="00BF754B"/>
    <w:rsid w:val="00C01026"/>
    <w:rsid w:val="00C0335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5046"/>
    <w:rsid w:val="00C75183"/>
    <w:rsid w:val="00C76135"/>
    <w:rsid w:val="00C840C1"/>
    <w:rsid w:val="00C845A5"/>
    <w:rsid w:val="00C87668"/>
    <w:rsid w:val="00C900B8"/>
    <w:rsid w:val="00C90F05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462"/>
    <w:rsid w:val="00D04C2D"/>
    <w:rsid w:val="00D07ADB"/>
    <w:rsid w:val="00D100E1"/>
    <w:rsid w:val="00D111DD"/>
    <w:rsid w:val="00D11BE3"/>
    <w:rsid w:val="00D14E55"/>
    <w:rsid w:val="00D17398"/>
    <w:rsid w:val="00D1761D"/>
    <w:rsid w:val="00D22505"/>
    <w:rsid w:val="00D226D8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4D6E"/>
    <w:rsid w:val="00DE027D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900"/>
    <w:rsid w:val="00EE7D3F"/>
    <w:rsid w:val="00EF35A8"/>
    <w:rsid w:val="00EF38B0"/>
    <w:rsid w:val="00EF3A66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70125"/>
    <w:rsid w:val="00F70E3D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02B-873B-401D-8AF4-73C1735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